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410FEA" w:rsidRDefault="00550F42" w:rsidP="00410FEA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550F42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Indian Nullification of the Unconstitutional Laws of Massachusetts Relative to the Marshpee Tribe</w:t>
                  </w:r>
                </w:p>
                <w:p w:rsidR="00427703" w:rsidRDefault="00427703" w:rsidP="00410FEA">
                  <w:pPr>
                    <w:pStyle w:val="NormalWeb"/>
                    <w:spacing w:before="240" w:beforeAutospacing="0" w:after="0" w:afterAutospacing="0"/>
                    <w:ind w:left="960" w:right="17" w:hanging="960"/>
                    <w:jc w:val="center"/>
                    <w:rPr>
                      <w:sz w:val="27"/>
                      <w:szCs w:val="27"/>
                    </w:rPr>
                  </w:pPr>
                </w:p>
                <w:p w:rsidR="000A290C" w:rsidRDefault="000A290C" w:rsidP="000A290C">
                  <w:pPr>
                    <w:pStyle w:val="NormalWeb"/>
                    <w:spacing w:before="240" w:beforeAutospacing="0" w:after="0" w:afterAutospacing="0" w:line="336" w:lineRule="atLeast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</w:p>
                <w:p w:rsidR="00814BBB" w:rsidRPr="008B7832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550F42" w:rsidRDefault="00550F42" w:rsidP="00550F42">
                  <w:pPr>
                    <w:jc w:val="center"/>
                    <w:rPr>
                      <w:szCs w:val="40"/>
                    </w:rPr>
                  </w:pPr>
                  <w:r w:rsidRPr="00550F42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2486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DE64DC" w:rsidRPr="00CC6098" w:rsidRDefault="00080AAC" w:rsidP="00CC6098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F15942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550F42" w:rsidRPr="00550F42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William Apess</w:t>
                  </w:r>
                </w:p>
                <w:p w:rsidR="00410FEA" w:rsidRDefault="00080AAC" w:rsidP="00393565">
                  <w:pPr>
                    <w:pStyle w:val="Heading3"/>
                    <w:spacing w:before="240" w:after="120"/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AC081B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:</w:t>
                  </w:r>
                  <w:r w:rsidR="00882217" w:rsidRPr="00AC081B">
                    <w:rPr>
                      <w:rFonts w:ascii="Times New Roman" w:eastAsia="Times New Roman" w:hAnsi="Times New Roman"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A072DC" w:rsidRPr="00A072DC"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THE </w:t>
                  </w:r>
                  <w:r w:rsidR="0071384E" w:rsidRPr="0071384E">
                    <w:rPr>
                      <w:rFonts w:ascii="Times New Roman" w:eastAsia="Times New Roman" w:hAnsi="Times New Roman" w:cstheme="minorBidi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PG Distributed Proofreaders</w:t>
                  </w:r>
                </w:p>
                <w:p w:rsidR="00C97590" w:rsidRPr="00650192" w:rsidRDefault="0014066C" w:rsidP="00393565">
                  <w:pPr>
                    <w:pStyle w:val="Heading3"/>
                    <w:spacing w:before="240" w:after="120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71384E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877" w:rsidRDefault="00C52877" w:rsidP="00607BF9">
      <w:pPr>
        <w:spacing w:after="0" w:line="240" w:lineRule="auto"/>
      </w:pPr>
      <w:r>
        <w:separator/>
      </w:r>
    </w:p>
  </w:endnote>
  <w:endnote w:type="continuationSeparator" w:id="1">
    <w:p w:rsidR="00C52877" w:rsidRDefault="00C5287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877" w:rsidRDefault="00C52877" w:rsidP="00607BF9">
      <w:pPr>
        <w:spacing w:after="0" w:line="240" w:lineRule="auto"/>
      </w:pPr>
      <w:r>
        <w:separator/>
      </w:r>
    </w:p>
  </w:footnote>
  <w:footnote w:type="continuationSeparator" w:id="1">
    <w:p w:rsidR="00C52877" w:rsidRDefault="00C52877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290C"/>
    <w:rsid w:val="000A3A8F"/>
    <w:rsid w:val="000C0EE3"/>
    <w:rsid w:val="000D0406"/>
    <w:rsid w:val="000F1E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17CB9"/>
    <w:rsid w:val="0032601C"/>
    <w:rsid w:val="00344C57"/>
    <w:rsid w:val="0035600A"/>
    <w:rsid w:val="0036159A"/>
    <w:rsid w:val="00361A28"/>
    <w:rsid w:val="0037044F"/>
    <w:rsid w:val="0037163A"/>
    <w:rsid w:val="003766A4"/>
    <w:rsid w:val="00393565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0FEA"/>
    <w:rsid w:val="00413899"/>
    <w:rsid w:val="004204C7"/>
    <w:rsid w:val="00422C64"/>
    <w:rsid w:val="00423A09"/>
    <w:rsid w:val="00427703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50F42"/>
    <w:rsid w:val="005634FD"/>
    <w:rsid w:val="00565E85"/>
    <w:rsid w:val="005839B3"/>
    <w:rsid w:val="00590EC2"/>
    <w:rsid w:val="0059299A"/>
    <w:rsid w:val="005A676A"/>
    <w:rsid w:val="005C08C8"/>
    <w:rsid w:val="005C0F35"/>
    <w:rsid w:val="005C1CD3"/>
    <w:rsid w:val="00604D8F"/>
    <w:rsid w:val="00607BF9"/>
    <w:rsid w:val="00650192"/>
    <w:rsid w:val="006760C6"/>
    <w:rsid w:val="006A40B7"/>
    <w:rsid w:val="006C1928"/>
    <w:rsid w:val="00700B99"/>
    <w:rsid w:val="00702BC9"/>
    <w:rsid w:val="0071384E"/>
    <w:rsid w:val="00733F46"/>
    <w:rsid w:val="0073723C"/>
    <w:rsid w:val="00751DD5"/>
    <w:rsid w:val="0077465E"/>
    <w:rsid w:val="007A7904"/>
    <w:rsid w:val="007B313B"/>
    <w:rsid w:val="007C5989"/>
    <w:rsid w:val="007D029B"/>
    <w:rsid w:val="007D62C2"/>
    <w:rsid w:val="007E0CE1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2039B"/>
    <w:rsid w:val="00920D9E"/>
    <w:rsid w:val="009476BA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072DC"/>
    <w:rsid w:val="00A263A7"/>
    <w:rsid w:val="00A34703"/>
    <w:rsid w:val="00A472F1"/>
    <w:rsid w:val="00AC0812"/>
    <w:rsid w:val="00AC081B"/>
    <w:rsid w:val="00AD3EF5"/>
    <w:rsid w:val="00AD514F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2877"/>
    <w:rsid w:val="00C532B1"/>
    <w:rsid w:val="00C56BD6"/>
    <w:rsid w:val="00C76112"/>
    <w:rsid w:val="00C85BC6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522D1"/>
    <w:rsid w:val="00D60C02"/>
    <w:rsid w:val="00D72546"/>
    <w:rsid w:val="00D979BA"/>
    <w:rsid w:val="00DA0663"/>
    <w:rsid w:val="00DC3504"/>
    <w:rsid w:val="00DE3271"/>
    <w:rsid w:val="00DE64DC"/>
    <w:rsid w:val="00E01E03"/>
    <w:rsid w:val="00E4628B"/>
    <w:rsid w:val="00E46E82"/>
    <w:rsid w:val="00E46ECF"/>
    <w:rsid w:val="00E525D5"/>
    <w:rsid w:val="00E5532A"/>
    <w:rsid w:val="00E558BD"/>
    <w:rsid w:val="00E5694E"/>
    <w:rsid w:val="00E73854"/>
    <w:rsid w:val="00E828B6"/>
    <w:rsid w:val="00E96531"/>
    <w:rsid w:val="00EB1926"/>
    <w:rsid w:val="00EC1028"/>
    <w:rsid w:val="00ED3425"/>
    <w:rsid w:val="00ED5C1A"/>
    <w:rsid w:val="00EF378F"/>
    <w:rsid w:val="00F06956"/>
    <w:rsid w:val="00F15942"/>
    <w:rsid w:val="00F31CAC"/>
    <w:rsid w:val="00F32B0C"/>
    <w:rsid w:val="00F35B05"/>
    <w:rsid w:val="00F5070B"/>
    <w:rsid w:val="00F5130F"/>
    <w:rsid w:val="00FB7BA8"/>
    <w:rsid w:val="00FD2494"/>
    <w:rsid w:val="00FD2E8D"/>
    <w:rsid w:val="00FD3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4:45:00Z</dcterms:created>
  <dcterms:modified xsi:type="dcterms:W3CDTF">2024-03-19T14:45:00Z</dcterms:modified>
</cp:coreProperties>
</file>